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4D7230">
      <w:pPr>
        <w:pStyle w:val="Titolo"/>
      </w:pPr>
      <w:r>
        <w:t>Relazione sull’elaborato</w:t>
      </w:r>
    </w:p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t>Architettura generale del circuito</w:t>
      </w:r>
    </w:p>
    <w:p w:rsidR="004D7230" w:rsidRDefault="00E129CE" w:rsidP="004D7230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E97BD2" w:rsidP="006F5277">
      <w:pPr>
        <w:pStyle w:val="Titolo1"/>
        <w:rPr>
          <w:color w:val="0070C0"/>
        </w:rPr>
      </w:pPr>
      <w:r>
        <w:rPr>
          <w:color w:val="0070C0"/>
        </w:rPr>
        <w:lastRenderedPageBreak/>
        <w:t>Diagramma deli stati del controllore</w:t>
      </w:r>
    </w:p>
    <w:p w:rsidR="006F5277" w:rsidRDefault="006F5277" w:rsidP="006F5277"/>
    <w:p w:rsidR="006F5277" w:rsidRDefault="006F5277" w:rsidP="006F5277"/>
    <w:p w:rsidR="006F5277" w:rsidRDefault="006F5277" w:rsidP="006F5277"/>
    <w:p w:rsidR="00E97BD2" w:rsidRPr="00013F35" w:rsidRDefault="006F5277" w:rsidP="00E97BD2">
      <w:r>
        <w:rPr>
          <w:noProof/>
          <w:sz w:val="28"/>
          <w:szCs w:val="28"/>
        </w:rPr>
        <w:drawing>
          <wp:inline distT="0" distB="0" distL="0" distR="0" wp14:anchorId="3C696DD0" wp14:editId="33A69BA1">
            <wp:extent cx="5326380" cy="778303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7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Pr="00013F35" w:rsidRDefault="00013F35" w:rsidP="00013F35">
      <w:pPr>
        <w:pStyle w:val="Titolo1"/>
        <w:pBdr>
          <w:bottom w:val="single" w:sz="4" w:space="0" w:color="B71E42" w:themeColor="accent1"/>
        </w:pBdr>
        <w:rPr>
          <w:color w:val="0070C0"/>
        </w:rPr>
      </w:pPr>
      <w:r>
        <w:rPr>
          <w:color w:val="0070C0"/>
        </w:rPr>
        <w:lastRenderedPageBreak/>
        <w:t>Architettura del Datapath</w:t>
      </w:r>
    </w:p>
    <w:p w:rsidR="006F5277" w:rsidRDefault="00013F35" w:rsidP="00E97B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0790</wp:posOffset>
            </wp:positionH>
            <wp:positionV relativeFrom="margin">
              <wp:posOffset>544195</wp:posOffset>
            </wp:positionV>
            <wp:extent cx="8033385" cy="7543800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path.pdf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3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F35" w:rsidRDefault="00013F35" w:rsidP="00E97BD2">
      <w:pPr>
        <w:rPr>
          <w:sz w:val="28"/>
          <w:szCs w:val="28"/>
        </w:rPr>
      </w:pPr>
    </w:p>
    <w:p w:rsidR="00013F35" w:rsidRDefault="00013F35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  <w:bookmarkStart w:id="0" w:name="_GoBack"/>
      <w:bookmarkEnd w:id="0"/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celte progettuali fatte</w:t>
      </w:r>
    </w:p>
    <w:p w:rsidR="001032BB" w:rsidRPr="001032BB" w:rsidRDefault="001032BB" w:rsidP="001032BB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</w:t>
      </w:r>
      <w:r w:rsidR="00681597">
        <w:rPr>
          <w:sz w:val="28"/>
          <w:szCs w:val="28"/>
        </w:rPr>
        <w:t>c</w:t>
      </w:r>
      <w:r>
        <w:rPr>
          <w:sz w:val="28"/>
          <w:szCs w:val="28"/>
        </w:rPr>
        <w:t>evuti 7 bit in input, produca 30 bit di output; mentre i bit di input cambiano di significat</w:t>
      </w:r>
      <w:r w:rsidR="00280A38">
        <w:rPr>
          <w:sz w:val="28"/>
          <w:szCs w:val="28"/>
        </w:rPr>
        <w:t>o</w:t>
      </w:r>
      <w:r>
        <w:rPr>
          <w:sz w:val="28"/>
          <w:szCs w:val="28"/>
        </w:rPr>
        <w:t xml:space="preserve"> in base allo stato in cui si trova la macchina, i bit di output sono costanti nel significato: 1 bit per on/off, 3 bit per gli errori, 6 bit per rappresentare i 6 gates e infine 20 bit ripartiti equamente tra i 5 contatori.</w:t>
      </w:r>
    </w:p>
    <w:p w:rsidR="00E97BD2" w:rsidRDefault="00E97BD2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</w:t>
      </w:r>
      <w:r w:rsidR="0020520C">
        <w:rPr>
          <w:sz w:val="28"/>
          <w:szCs w:val="28"/>
        </w:rPr>
        <w:t xml:space="preserve"> nostro circuito</w:t>
      </w:r>
      <w:r>
        <w:rPr>
          <w:sz w:val="28"/>
          <w:szCs w:val="28"/>
        </w:rPr>
        <w:t xml:space="preserve"> prevede l’utilizzo di una FSM a </w:t>
      </w:r>
      <w:r w:rsidR="001032BB">
        <w:rPr>
          <w:sz w:val="28"/>
          <w:szCs w:val="28"/>
        </w:rPr>
        <w:t>4</w:t>
      </w:r>
      <w:r>
        <w:rPr>
          <w:sz w:val="28"/>
          <w:szCs w:val="28"/>
        </w:rPr>
        <w:t xml:space="preserve"> input</w:t>
      </w:r>
      <w:r w:rsidR="0020520C">
        <w:rPr>
          <w:sz w:val="28"/>
          <w:szCs w:val="28"/>
        </w:rPr>
        <w:t xml:space="preserve">, dove </w:t>
      </w:r>
      <w:r w:rsidR="0031343A">
        <w:rPr>
          <w:sz w:val="28"/>
          <w:szCs w:val="28"/>
        </w:rPr>
        <w:t>il primo bit rappresenta in ogni momento lo stato on/off della macchina, i restanti tre mutano nel significato in base allo stato in cui si trova l’FSM</w:t>
      </w:r>
      <w:r w:rsidR="0020520C">
        <w:rPr>
          <w:sz w:val="28"/>
          <w:szCs w:val="28"/>
        </w:rPr>
        <w:t xml:space="preserve"> (come da specifica).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7A5F07" w:rsidRPr="006F5277" w:rsidRDefault="001032BB" w:rsidP="006F5277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6F5277" w:rsidRDefault="007A5F0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particolare, gli errori di overload di NB e NE, rispettivamente 101 e 110, sono gestiti dal Datapath, che li comunica come output all’FSMD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d infine L’errore 010, ovvero quando gli scarti superano in volume il valore di 200, viene gestito dall’FSMD, grazie ad un piccolo circuito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7A5F07" w:rsidRDefault="007A5F07" w:rsidP="006F5277">
      <w:pPr>
        <w:ind w:left="708"/>
        <w:rPr>
          <w:color w:val="5B0F21" w:themeColor="accent1" w:themeShade="80"/>
          <w:sz w:val="28"/>
          <w:szCs w:val="28"/>
        </w:rPr>
      </w:pPr>
      <w:r w:rsidRPr="007A5F07">
        <w:rPr>
          <w:color w:val="5B0F21" w:themeColor="accent1" w:themeShade="80"/>
          <w:sz w:val="28"/>
          <w:szCs w:val="28"/>
        </w:rPr>
        <w:lastRenderedPageBreak/>
        <w:t>Segnale di reset</w:t>
      </w:r>
    </w:p>
    <w:p w:rsidR="00760E80" w:rsidRDefault="007A5F07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far fronte alla necessità di incorporare un segnale di reset, in grado di elaborare lo stato della macchina a partire dalla FSM, Datapath e presenza di errori</w:t>
      </w:r>
      <w:r w:rsidR="00760E8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si è deciso di creare un particolare registro</w:t>
      </w:r>
      <w:r w:rsidR="00760E80">
        <w:rPr>
          <w:color w:val="000000" w:themeColor="text1"/>
          <w:sz w:val="28"/>
          <w:szCs w:val="28"/>
        </w:rPr>
        <w:t xml:space="preserve"> il quale gestisce in maniera efficiente lo stato di spegnimento della macchina.</w:t>
      </w:r>
    </w:p>
    <w:p w:rsidR="00760E80" w:rsidRPr="007A5F07" w:rsidRDefault="00760E80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E97BD2" w:rsidRPr="00E97BD2" w:rsidRDefault="00E97BD2" w:rsidP="00E97BD2">
      <w:pPr>
        <w:rPr>
          <w:sz w:val="28"/>
          <w:szCs w:val="28"/>
        </w:rPr>
      </w:pPr>
    </w:p>
    <w:sectPr w:rsidR="00E97BD2" w:rsidRPr="00E97BD2" w:rsidSect="00855982">
      <w:footerReference w:type="default" r:id="rId1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1BB" w:rsidRDefault="000821BB" w:rsidP="00855982">
      <w:pPr>
        <w:spacing w:after="0" w:line="240" w:lineRule="auto"/>
      </w:pPr>
      <w:r>
        <w:separator/>
      </w:r>
    </w:p>
  </w:endnote>
  <w:endnote w:type="continuationSeparator" w:id="0">
    <w:p w:rsidR="000821BB" w:rsidRDefault="000821B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1BB" w:rsidRDefault="000821BB" w:rsidP="00855982">
      <w:pPr>
        <w:spacing w:after="0" w:line="240" w:lineRule="auto"/>
      </w:pPr>
      <w:r>
        <w:separator/>
      </w:r>
    </w:p>
  </w:footnote>
  <w:footnote w:type="continuationSeparator" w:id="0">
    <w:p w:rsidR="000821BB" w:rsidRDefault="000821B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D1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13F35"/>
    <w:rsid w:val="00023F00"/>
    <w:rsid w:val="000821BB"/>
    <w:rsid w:val="000E362A"/>
    <w:rsid w:val="001032BB"/>
    <w:rsid w:val="001D4362"/>
    <w:rsid w:val="0020520C"/>
    <w:rsid w:val="00280A38"/>
    <w:rsid w:val="0031343A"/>
    <w:rsid w:val="004D7230"/>
    <w:rsid w:val="00560FAA"/>
    <w:rsid w:val="00602B44"/>
    <w:rsid w:val="00633CF9"/>
    <w:rsid w:val="00681597"/>
    <w:rsid w:val="006F5277"/>
    <w:rsid w:val="00760E80"/>
    <w:rsid w:val="00777115"/>
    <w:rsid w:val="007833A7"/>
    <w:rsid w:val="007A5F07"/>
    <w:rsid w:val="008226A5"/>
    <w:rsid w:val="00855982"/>
    <w:rsid w:val="00A10484"/>
    <w:rsid w:val="00AA60F5"/>
    <w:rsid w:val="00E129CE"/>
    <w:rsid w:val="00E97BD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6AE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4B5E0-9AC7-2841-954B-FC4612D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115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6</cp:revision>
  <dcterms:created xsi:type="dcterms:W3CDTF">2019-05-12T15:19:00Z</dcterms:created>
  <dcterms:modified xsi:type="dcterms:W3CDTF">2019-05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